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5" w:themeTint="99"/>
  <w:body>
    <w:p w14:paraId="322E2087" w14:textId="7DCBA212" w:rsidR="00AF2DAB" w:rsidRDefault="0069713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35719" wp14:editId="7DE2DF7B">
                <wp:simplePos x="0" y="0"/>
                <wp:positionH relativeFrom="column">
                  <wp:posOffset>6042660</wp:posOffset>
                </wp:positionH>
                <wp:positionV relativeFrom="paragraph">
                  <wp:posOffset>-2849880</wp:posOffset>
                </wp:positionV>
                <wp:extent cx="3827780" cy="5981700"/>
                <wp:effectExtent l="19050" t="19050" r="2032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5981700"/>
                          <a:chOff x="0" y="0"/>
                          <a:chExt cx="3827780" cy="59817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827780" cy="598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821CC2" w14:textId="445EC13D" w:rsidR="0056247A" w:rsidRDefault="00704F34" w:rsidP="0056247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Testing</w:t>
                              </w:r>
                            </w:p>
                            <w:p w14:paraId="59FE287D" w14:textId="1D5A3BEA" w:rsidR="002B62DD" w:rsidRDefault="00FB36E0" w:rsidP="00FB36E0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or the mazes I t</w:t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ted using a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console print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unction</w:t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o check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visually </w:t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ether they came out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rrectly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 This allowed me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to 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asily spot issues such as </w:t>
                              </w:r>
                              <w:r w:rsidR="00571F1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arlier mazes</w:t>
                              </w:r>
                              <w:r w:rsidR="00BE63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carving walls on the outside of the</w:t>
                              </w:r>
                              <w:r w:rsidR="00BE63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maze where they should not be doing that.</w:t>
                              </w:r>
                              <w:r w:rsidR="0075254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BE63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s simple as it sounds, using</w:t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pen and paper for the smaller mazes and verify</w:t>
                              </w:r>
                              <w:r w:rsidR="00BE63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g</w:t>
                              </w:r>
                              <w:r w:rsidR="002B62DD" w:rsidRPr="00FB36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he shortest path </w:t>
                              </w:r>
                              <w:r w:rsidR="00BE63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nd distances</w:t>
                              </w:r>
                              <w:r w:rsidR="0075254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  <w:p w14:paraId="56860278" w14:textId="1402EFBB" w:rsidR="0075254E" w:rsidRPr="00FB36E0" w:rsidRDefault="000C54C8" w:rsidP="00FB36E0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="0032189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generated</w:t>
                              </w:r>
                              <w:r w:rsidR="00953D3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binary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maze</w:t>
                              </w:r>
                              <w:r w:rsidR="0032189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with small (10x10), medium (25x25) and large(50x50) which all worked fine. Even 300 by 300 worked using Aldous Broder, albeit it took a while to display being such a large ma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8390" y="472440"/>
                            <a:ext cx="1343025" cy="148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35719" id="Group 21" o:spid="_x0000_s1026" style="position:absolute;margin-left:475.8pt;margin-top:-224.4pt;width:301.4pt;height:471pt;z-index:251684864;mso-width-relative:margin;mso-height-relative:margin" coordsize="38277,5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38277;height:5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ZwwAAANoAAAAPAAAAZHJzL2Rvd25yZXYueG1sRI9PawIx&#10;FMTvBb9DeEJvNavQ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bj4SGcMAAADaAAAADwAA&#10;AAAAAAAAAAAAAAAHAgAAZHJzL2Rvd25yZXYueG1sUEsFBgAAAAADAAMAtwAAAPcCAAAAAA==&#10;" fillcolor="white [3201]" strokeweight="2.25pt">
                  <v:textbox>
                    <w:txbxContent>
                      <w:p w14:paraId="5B821CC2" w14:textId="445EC13D" w:rsidR="0056247A" w:rsidRDefault="00704F34" w:rsidP="0056247A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Testing</w:t>
                        </w:r>
                      </w:p>
                      <w:p w14:paraId="59FE287D" w14:textId="1D5A3BEA" w:rsidR="002B62DD" w:rsidRDefault="00FB36E0" w:rsidP="00FB36E0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 the mazes I t</w:t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>ested using a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 xml:space="preserve">console print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unction</w:t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 xml:space="preserve"> to check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visually </w:t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>whether they came out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>correctly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 This allowed me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to 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asily spot issues such as </w:t>
                        </w:r>
                        <w:r w:rsidR="00571F15">
                          <w:rPr>
                            <w:sz w:val="24"/>
                            <w:szCs w:val="24"/>
                            <w:lang w:val="en-US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arlier mazes</w:t>
                        </w:r>
                        <w:r w:rsidR="00BE63E1">
                          <w:rPr>
                            <w:sz w:val="24"/>
                            <w:szCs w:val="24"/>
                            <w:lang w:val="en-US"/>
                          </w:rPr>
                          <w:t xml:space="preserve"> carving walls on the outside of the</w:t>
                        </w:r>
                        <w:r w:rsidR="00BE63E1">
                          <w:rPr>
                            <w:sz w:val="24"/>
                            <w:szCs w:val="24"/>
                            <w:lang w:val="en-US"/>
                          </w:rPr>
                          <w:br/>
                          <w:t>maze where they should not be doing that.</w:t>
                        </w:r>
                        <w:r w:rsidR="0075254E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BE63E1">
                          <w:rPr>
                            <w:sz w:val="24"/>
                            <w:szCs w:val="24"/>
                            <w:lang w:val="en-US"/>
                          </w:rPr>
                          <w:t>As simple as it sounds, using</w:t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 xml:space="preserve"> pen and paper for the smaller mazes and verify</w:t>
                        </w:r>
                        <w:r w:rsidR="00BE63E1">
                          <w:rPr>
                            <w:sz w:val="24"/>
                            <w:szCs w:val="24"/>
                            <w:lang w:val="en-US"/>
                          </w:rPr>
                          <w:t>ing</w:t>
                        </w:r>
                        <w:r w:rsidR="002B62DD" w:rsidRPr="00FB36E0">
                          <w:rPr>
                            <w:sz w:val="24"/>
                            <w:szCs w:val="24"/>
                            <w:lang w:val="en-US"/>
                          </w:rPr>
                          <w:t xml:space="preserve"> the shortest path </w:t>
                        </w:r>
                        <w:r w:rsidR="00BE63E1">
                          <w:rPr>
                            <w:sz w:val="24"/>
                            <w:szCs w:val="24"/>
                            <w:lang w:val="en-US"/>
                          </w:rPr>
                          <w:t>and distances</w:t>
                        </w:r>
                        <w:r w:rsidR="0075254E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  <w:p w14:paraId="56860278" w14:textId="1402EFBB" w:rsidR="0075254E" w:rsidRPr="00FB36E0" w:rsidRDefault="000C54C8" w:rsidP="00FB36E0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321893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generated</w:t>
                        </w:r>
                        <w:r w:rsidR="00953D38">
                          <w:rPr>
                            <w:sz w:val="24"/>
                            <w:szCs w:val="24"/>
                            <w:lang w:val="en-US"/>
                          </w:rPr>
                          <w:t xml:space="preserve"> binary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maze</w:t>
                        </w:r>
                        <w:r w:rsidR="00321893"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with small (10x10), medium (25x25) and large(50x50) which all worked fine. Even 300 by 300 worked using Aldous Broder, albeit it took a while to display being such a large maz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23583;top:4724;width:13431;height:14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">
                  <v:imagedata r:id="rId7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30AFDA" wp14:editId="42981B39">
                <wp:simplePos x="0" y="0"/>
                <wp:positionH relativeFrom="column">
                  <wp:posOffset>-9936480</wp:posOffset>
                </wp:positionH>
                <wp:positionV relativeFrom="paragraph">
                  <wp:posOffset>-1581150</wp:posOffset>
                </wp:positionV>
                <wp:extent cx="6381750" cy="6963641"/>
                <wp:effectExtent l="19050" t="19050" r="19050" b="279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6963641"/>
                          <a:chOff x="0" y="0"/>
                          <a:chExt cx="6381750" cy="696364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381750" cy="6963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96F8B0" w14:textId="1B35013B" w:rsidR="0056247A" w:rsidRDefault="0056247A" w:rsidP="0056247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Key Data Structures and Conce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7130" y="632460"/>
                            <a:ext cx="2232025" cy="136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63830" y="575310"/>
                            <a:ext cx="3268980" cy="301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91E36" w14:textId="5D20D928" w:rsidR="009F44E1" w:rsidRPr="009F44E1" w:rsidRDefault="009F44E1" w:rsidP="009F44E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F44E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ze Structure</w:t>
                              </w:r>
                            </w:p>
                            <w:p w14:paraId="55F6F59B" w14:textId="624FB39F" w:rsidR="009F44E1" w:rsidRPr="009F44E1" w:rsidRDefault="009F44E1" w:rsidP="00732F2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F44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ach cell was represented as Clojure map with the keys North, East, South and West with a value of 0 for a wall in that direction and a 1 for no wall</w:t>
                              </w:r>
                              <w:r w:rsidR="00732F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 Each cell map was then held in a vector with other cells to represent a row and the rows were then held in a final vector.</w:t>
                              </w:r>
                              <w:r w:rsidRPr="009F44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B1FF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Once </w:t>
                              </w:r>
                              <w:r w:rsidR="004671D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ijkstra’s</w:t>
                              </w:r>
                              <w:r w:rsidR="000B1FF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lgorithm is </w:t>
                              </w:r>
                              <w:proofErr w:type="gramStart"/>
                              <w:r w:rsidR="000B1FF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mplemented</w:t>
                              </w:r>
                              <w:proofErr w:type="gramEnd"/>
                              <w:r w:rsidR="000B1FF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hey have a distance appended under </w:t>
                              </w:r>
                              <w:r w:rsidR="000B1FFB" w:rsidRPr="000B1FFB">
                                <w:rPr>
                                  <w:i/>
                                  <w:iCs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w:t>:count</w:t>
                              </w:r>
                              <w:r w:rsidR="000B1FFB" w:rsidRPr="000B1FFB">
                                <w:t>.</w:t>
                              </w:r>
                            </w:p>
                            <w:p w14:paraId="3545084B" w14:textId="77777777" w:rsidR="009F44E1" w:rsidRDefault="009F44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1390" y="2049780"/>
                            <a:ext cx="2737485" cy="1372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844040" y="3707130"/>
                            <a:ext cx="4331970" cy="3017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96A4A6" w14:textId="5890398C" w:rsidR="00CD0F74" w:rsidRPr="009F44E1" w:rsidRDefault="00CD0F74" w:rsidP="00CD0F7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eb Page</w:t>
                              </w:r>
                              <w:r w:rsidRPr="009F44E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Structure</w:t>
                              </w:r>
                            </w:p>
                            <w:p w14:paraId="7D372AD9" w14:textId="230A683B" w:rsidR="00CD0F74" w:rsidRPr="009F44E1" w:rsidRDefault="00CD0F74" w:rsidP="00CD0F7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Using Hiccup (creating HTML elements in Clojure),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mpojure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ynamically populated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rop down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of mazes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reate a maze form</w:t>
                              </w:r>
                              <w:r w:rsidR="005923B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for both algorithms, solve a non-stored, newly generated maze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nd a random maze</w:t>
                              </w:r>
                              <w:r w:rsidR="0023392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from the DB</w:t>
                              </w:r>
                              <w:r w:rsidR="00A8180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button.</w:t>
                              </w:r>
                            </w:p>
                            <w:p w14:paraId="4873D007" w14:textId="77777777" w:rsidR="00CD0F74" w:rsidRDefault="00CD0F74" w:rsidP="00CD0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6" r="27010"/>
                          <a:stretch/>
                        </pic:blipFill>
                        <pic:spPr bwMode="auto">
                          <a:xfrm>
                            <a:off x="175260" y="3752850"/>
                            <a:ext cx="1643380" cy="296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0AFDA" id="Group 15" o:spid="_x0000_s1029" style="position:absolute;margin-left:-782.4pt;margin-top:-124.5pt;width:502.5pt;height:548.3pt;z-index:251689984;mso-width-relative:margin;mso-height-relative:margin" coordsize="63817,6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">
                <v:shape id="Text Box 3" o:spid="_x0000_s1030" type="#_x0000_t202" style="position:absolute;width:63817;height:6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/2wwAAANoAAAAPAAAAZHJzL2Rvd25yZXYueG1sRI9PawIx&#10;FMTvBb9DeEJvNauF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jpsv9sMAAADaAAAADwAA&#10;AAAAAAAAAAAAAAAHAgAAZHJzL2Rvd25yZXYueG1sUEsFBgAAAAADAAMAtwAAAPcCAAAAAA==&#10;" fillcolor="white [3201]" strokeweight="2.25pt">
                  <v:textbox>
                    <w:txbxContent>
                      <w:p w14:paraId="3496F8B0" w14:textId="1B35013B" w:rsidR="0056247A" w:rsidRDefault="0056247A" w:rsidP="0056247A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Key Data Structures and Concepts</w:t>
                        </w:r>
                      </w:p>
                    </w:txbxContent>
                  </v:textbox>
                </v:shape>
                <v:shape id="Picture 16" o:spid="_x0000_s1031" type="#_x0000_t75" style="position:absolute;left:37071;top:6324;width:22320;height:13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">
                  <v:imagedata r:id="rId11" o:title=""/>
                </v:shape>
                <v:shape id="Text Box 19" o:spid="_x0000_s1032" type="#_x0000_t202" style="position:absolute;left:1638;top:5753;width:32690;height:30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7E391E36" w14:textId="5D20D928" w:rsidR="009F44E1" w:rsidRPr="009F44E1" w:rsidRDefault="009F44E1" w:rsidP="009F44E1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9F44E1">
                          <w:rPr>
                            <w:sz w:val="28"/>
                            <w:szCs w:val="28"/>
                            <w:lang w:val="en-US"/>
                          </w:rPr>
                          <w:t>Maze Structure</w:t>
                        </w:r>
                      </w:p>
                      <w:p w14:paraId="55F6F59B" w14:textId="624FB39F" w:rsidR="009F44E1" w:rsidRPr="009F44E1" w:rsidRDefault="009F44E1" w:rsidP="00732F2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F44E1">
                          <w:rPr>
                            <w:sz w:val="24"/>
                            <w:szCs w:val="24"/>
                            <w:lang w:val="en-US"/>
                          </w:rPr>
                          <w:t>Each cell was represented as Clojure map with the keys North, East, South and West with a value of 0 for a wall in that direction and a 1 for no wall</w:t>
                        </w:r>
                        <w:r w:rsidR="00732F23">
                          <w:rPr>
                            <w:sz w:val="24"/>
                            <w:szCs w:val="24"/>
                            <w:lang w:val="en-US"/>
                          </w:rPr>
                          <w:t>. Each cell map was then held in a vector with other cells to represent a row and the rows were then held in a final vector.</w:t>
                        </w:r>
                        <w:r w:rsidRPr="009F44E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B1FFB">
                          <w:rPr>
                            <w:sz w:val="24"/>
                            <w:szCs w:val="24"/>
                            <w:lang w:val="en-US"/>
                          </w:rPr>
                          <w:t xml:space="preserve"> Once </w:t>
                        </w:r>
                        <w:r w:rsidR="004671DD">
                          <w:rPr>
                            <w:sz w:val="24"/>
                            <w:szCs w:val="24"/>
                            <w:lang w:val="en-US"/>
                          </w:rPr>
                          <w:t>Dijkstra’s</w:t>
                        </w:r>
                        <w:r w:rsidR="000B1FFB">
                          <w:rPr>
                            <w:sz w:val="24"/>
                            <w:szCs w:val="24"/>
                            <w:lang w:val="en-US"/>
                          </w:rPr>
                          <w:t xml:space="preserve"> algorithm is </w:t>
                        </w:r>
                        <w:proofErr w:type="gramStart"/>
                        <w:r w:rsidR="000B1FFB">
                          <w:rPr>
                            <w:sz w:val="24"/>
                            <w:szCs w:val="24"/>
                            <w:lang w:val="en-US"/>
                          </w:rPr>
                          <w:t>implemented</w:t>
                        </w:r>
                        <w:proofErr w:type="gramEnd"/>
                        <w:r w:rsidR="000B1FFB">
                          <w:rPr>
                            <w:sz w:val="24"/>
                            <w:szCs w:val="24"/>
                            <w:lang w:val="en-US"/>
                          </w:rPr>
                          <w:t xml:space="preserve"> they have a distance appended under </w:t>
                        </w:r>
                        <w:r w:rsidR="000B1FFB" w:rsidRPr="000B1FFB">
                          <w:rPr>
                            <w:i/>
                            <w:iCs/>
                            <w:color w:val="7030A0"/>
                            <w:sz w:val="24"/>
                            <w:szCs w:val="24"/>
                            <w:lang w:val="en-US"/>
                          </w:rPr>
                          <w:t>:count</w:t>
                        </w:r>
                        <w:r w:rsidR="000B1FFB" w:rsidRPr="000B1FFB">
                          <w:t>.</w:t>
                        </w:r>
                      </w:p>
                      <w:p w14:paraId="3545084B" w14:textId="77777777" w:rsidR="009F44E1" w:rsidRDefault="009F44E1"/>
                    </w:txbxContent>
                  </v:textbox>
                </v:shape>
                <v:shape id="Picture 24" o:spid="_x0000_s1033" type="#_x0000_t75" style="position:absolute;left:35013;top:20497;width:27375;height:1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">
                  <v:imagedata r:id="rId12" o:title=""/>
                </v:shape>
                <v:shape id="Text Box 25" o:spid="_x0000_s1034" type="#_x0000_t202" style="position:absolute;left:18440;top:37071;width:43320;height:30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1B96A4A6" w14:textId="5890398C" w:rsidR="00CD0F74" w:rsidRPr="009F44E1" w:rsidRDefault="00CD0F74" w:rsidP="00CD0F74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Web Page</w:t>
                        </w:r>
                        <w:r w:rsidRPr="009F44E1">
                          <w:rPr>
                            <w:sz w:val="28"/>
                            <w:szCs w:val="28"/>
                            <w:lang w:val="en-US"/>
                          </w:rPr>
                          <w:t xml:space="preserve"> Structure</w:t>
                        </w:r>
                      </w:p>
                      <w:p w14:paraId="7D372AD9" w14:textId="230A683B" w:rsidR="00CD0F74" w:rsidRPr="009F44E1" w:rsidRDefault="00CD0F74" w:rsidP="00CD0F7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Using Hiccup (creating HTML elements in Clojure)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mpojure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 xml:space="preserve"> dynamically populated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>drop down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of mazes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 xml:space="preserve"> a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reate a maze form</w:t>
                        </w:r>
                        <w:r w:rsidR="005923B1">
                          <w:rPr>
                            <w:sz w:val="24"/>
                            <w:szCs w:val="24"/>
                            <w:lang w:val="en-US"/>
                          </w:rPr>
                          <w:t xml:space="preserve"> for both algorithms, solve a non-stored, newly generated maze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 xml:space="preserve"> and a random maze</w:t>
                        </w:r>
                        <w:r w:rsidR="00233925">
                          <w:rPr>
                            <w:sz w:val="24"/>
                            <w:szCs w:val="24"/>
                            <w:lang w:val="en-US"/>
                          </w:rPr>
                          <w:t xml:space="preserve"> from the DB</w:t>
                        </w:r>
                        <w:r w:rsidR="00A81806">
                          <w:rPr>
                            <w:sz w:val="24"/>
                            <w:szCs w:val="24"/>
                            <w:lang w:val="en-US"/>
                          </w:rPr>
                          <w:t xml:space="preserve"> button.</w:t>
                        </w:r>
                      </w:p>
                      <w:p w14:paraId="4873D007" w14:textId="77777777" w:rsidR="00CD0F74" w:rsidRDefault="00CD0F74" w:rsidP="00CD0F74"/>
                    </w:txbxContent>
                  </v:textbox>
                </v:shape>
                <v:shape id="Picture 26" o:spid="_x0000_s1035" type="#_x0000_t75" style="position:absolute;left:1752;top:37528;width:16434;height:2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">
                  <v:imagedata r:id="rId13" o:title="" cropleft="16381f" cropright="17701f"/>
                </v:shape>
              </v:group>
            </w:pict>
          </mc:Fallback>
        </mc:AlternateContent>
      </w:r>
      <w:r w:rsidR="008151E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2A4910" wp14:editId="03A4697F">
                <wp:simplePos x="0" y="0"/>
                <wp:positionH relativeFrom="column">
                  <wp:posOffset>-3295650</wp:posOffset>
                </wp:positionH>
                <wp:positionV relativeFrom="paragraph">
                  <wp:posOffset>-2849880</wp:posOffset>
                </wp:positionV>
                <wp:extent cx="9079230" cy="8221980"/>
                <wp:effectExtent l="19050" t="19050" r="26670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230" cy="8221980"/>
                          <a:chOff x="0" y="0"/>
                          <a:chExt cx="8221980" cy="82224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8221980" cy="822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A6FC7D" w14:textId="46B08EFD" w:rsidR="0056247A" w:rsidRDefault="00704F34" w:rsidP="0056247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Algorithms Used</w:t>
                              </w:r>
                            </w:p>
                            <w:p w14:paraId="7F6999FE" w14:textId="1FE0D988" w:rsidR="00EC2D0B" w:rsidRPr="00165F8C" w:rsidRDefault="00EC2D0B" w:rsidP="00B55117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560" y="598170"/>
                            <a:ext cx="4994910" cy="208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323DDE" w14:textId="6F0F94A2" w:rsidR="00B55117" w:rsidRDefault="00B55117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Dijkstra’s Algorithm</w:t>
                              </w:r>
                            </w:p>
                            <w:p w14:paraId="43C5FEB1" w14:textId="3A670479" w:rsidR="00C61A18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Dijkstra’s algorithm measures the shortest distance between </w:t>
                              </w:r>
                              <w:r w:rsidR="00864F77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starting point (which we specify), and every other cell in the maze.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br/>
                                <w:t>I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 works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starting at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>the start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then finding its available neighbours, then finding the available neighbours of each neighbour</w:t>
                              </w:r>
                              <w:r w:rsidR="00864F77">
                                <w:rPr>
                                  <w:sz w:val="24"/>
                                  <w:szCs w:val="24"/>
                                </w:rPr>
                                <w:t>, using a queue,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until the mazes </w:t>
                              </w:r>
                              <w:proofErr w:type="gramStart"/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gramEnd"/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‘flooded’</w:t>
                              </w:r>
                              <w:r w:rsidR="005956D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956D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Buck, 2015)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with the distances from the start.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38450" y="2815590"/>
                            <a:ext cx="5064125" cy="252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E4E08B" w14:textId="6822BD56" w:rsidR="00B55117" w:rsidRDefault="00B55117" w:rsidP="002A1AF5">
                              <w:pPr>
                                <w:jc w:val="right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inary Tree Algorithm</w:t>
                              </w:r>
                            </w:p>
                            <w:p w14:paraId="17C67FB6" w14:textId="0C8EED88" w:rsidR="00B55117" w:rsidRPr="00B55117" w:rsidRDefault="00B55117" w:rsidP="002A1AF5">
                              <w:pPr>
                                <w:jc w:val="right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is is a very simple algorithm that chooses between carving east or north on each cell and through doing this on every cell it will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soon carve a maze</w:t>
                              </w:r>
                              <w:r w:rsidR="000A0E2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It can only carve east on the top row and north on the eastern row which creates a long corridor on each </w:t>
                              </w:r>
                              <w:r w:rsidR="00C03CF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,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nd it is biased towards</w:t>
                              </w:r>
                              <w:r w:rsidR="003C208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iagonal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 towards the bottom left corner. Although the simplest maze algorithm and possibly the least performance taxing it does not produce a perfect 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et of 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89560" y="5490210"/>
                            <a:ext cx="4994910" cy="253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CA482" w14:textId="0A325231" w:rsidR="00AC2F1A" w:rsidRDefault="00C61A18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ldous</w:t>
                              </w:r>
                              <w:r w:rsidR="00773C43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roder</w:t>
                              </w:r>
                              <w:r w:rsidR="00AC2F1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Algorithm</w:t>
                              </w:r>
                            </w:p>
                            <w:p w14:paraId="307FD5BC" w14:textId="73336170" w:rsidR="00AC2F1A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he idea 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of this maze algorithm is to s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>tart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      </w:r>
                              <w:r w:rsidR="004D172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D172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. It can take a while to run as it could take a time to randomly walk to the last few remaining cells but the trade off for an unbiased maze is quite worth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" y="2907030"/>
                            <a:ext cx="2446020" cy="229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4490" y="5604510"/>
                            <a:ext cx="250253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3080" y="586740"/>
                            <a:ext cx="2168525" cy="197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A4910" id="Group 18" o:spid="_x0000_s1036" style="position:absolute;margin-left:-259.5pt;margin-top:-224.4pt;width:714.9pt;height:647.4pt;z-index:251674624;mso-width-relative:margin;mso-height-relative:margin" coordsize="82219,8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">
                <v:shape id="Text Box 4" o:spid="_x0000_s1037" type="#_x0000_t202" style="position:absolute;width:82219;height:8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eCwwAAANoAAAAPAAAAZHJzL2Rvd25yZXYueG1sRI9PawIx&#10;FMTvBb9DeEJvNauU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AXK3gsMAAADaAAAADwAA&#10;AAAAAAAAAAAAAAAHAgAAZHJzL2Rvd25yZXYueG1sUEsFBgAAAAADAAMAtwAAAPcCAAAAAA==&#10;" fillcolor="white [3201]" strokeweight="2.25pt">
                  <v:textbox>
                    <w:txbxContent>
                      <w:p w14:paraId="6DA6FC7D" w14:textId="46B08EFD" w:rsidR="0056247A" w:rsidRDefault="00704F34" w:rsidP="0056247A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Algorithms Used</w:t>
                        </w:r>
                      </w:p>
                      <w:p w14:paraId="7F6999FE" w14:textId="1FE0D988" w:rsidR="00EC2D0B" w:rsidRPr="00165F8C" w:rsidRDefault="00EC2D0B" w:rsidP="00B55117">
                        <w:pPr>
                          <w:pStyle w:val="ListParagrap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2895;top:5981;width:49949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B323DDE" w14:textId="6F0F94A2" w:rsidR="00B55117" w:rsidRDefault="00B55117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Dijkstra’s Algorithm</w:t>
                        </w:r>
                      </w:p>
                      <w:p w14:paraId="43C5FEB1" w14:textId="3A670479" w:rsidR="00C61A18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Dijkstra’s algorithm measures the shortest distance between </w:t>
                        </w:r>
                        <w:r w:rsidR="00864F77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starting point (which we specify), and every other cell in the maze.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br/>
                          <w:t>I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t works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by 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starting at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>the start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point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 then finding its available neighbours, then finding the available neighbours of each neighbour</w:t>
                        </w:r>
                        <w:r w:rsidR="00864F77">
                          <w:rPr>
                            <w:sz w:val="24"/>
                            <w:szCs w:val="24"/>
                          </w:rPr>
                          <w:t>, using a queue,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 until the mazes </w:t>
                        </w:r>
                        <w:proofErr w:type="gramStart"/>
                        <w:r w:rsidR="00EF5DB1">
                          <w:rPr>
                            <w:sz w:val="24"/>
                            <w:szCs w:val="24"/>
                          </w:rPr>
                          <w:t>is</w:t>
                        </w:r>
                        <w:proofErr w:type="gramEnd"/>
                        <w:r w:rsidR="00EF5DB1">
                          <w:rPr>
                            <w:sz w:val="24"/>
                            <w:szCs w:val="24"/>
                          </w:rPr>
                          <w:t xml:space="preserve"> ‘flooded’</w:t>
                        </w:r>
                        <w:r w:rsidR="005956D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956D3">
                          <w:rPr>
                            <w:sz w:val="24"/>
                            <w:szCs w:val="24"/>
                            <w:lang w:val="en-US"/>
                          </w:rPr>
                          <w:t>(Buck, 2015)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 with the distances from the start.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9" type="#_x0000_t202" style="position:absolute;left:28384;top:28155;width:50641;height:2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1E4E08B" w14:textId="6822BD56" w:rsidR="00B55117" w:rsidRDefault="00B55117" w:rsidP="002A1AF5">
                        <w:pPr>
                          <w:jc w:val="right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Binary Tree Algorithm</w:t>
                        </w:r>
                      </w:p>
                      <w:p w14:paraId="17C67FB6" w14:textId="0C8EED88" w:rsidR="00B55117" w:rsidRPr="00B55117" w:rsidRDefault="00B55117" w:rsidP="002A1AF5">
                        <w:pPr>
                          <w:jc w:val="right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his is a very simple algorithm that chooses between carving east or north on each cell and through doing this on every cell it will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soon carve a maze</w:t>
                        </w:r>
                        <w:r w:rsidR="000A0E2A">
                          <w:rPr>
                            <w:sz w:val="24"/>
                            <w:szCs w:val="24"/>
                            <w:lang w:val="en-US"/>
                          </w:rPr>
                          <w:t xml:space="preserve"> (Buck, 2015)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. It can only carve east on the top row and north on the eastern row which creates a long corridor on each </w:t>
                        </w:r>
                        <w:r w:rsidR="00C03CF4">
                          <w:rPr>
                            <w:sz w:val="24"/>
                            <w:szCs w:val="24"/>
                            <w:lang w:val="en-US"/>
                          </w:rPr>
                          <w:t>maze,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and it is biased towards</w:t>
                        </w:r>
                        <w:r w:rsidR="003C208C">
                          <w:rPr>
                            <w:sz w:val="24"/>
                            <w:szCs w:val="24"/>
                            <w:lang w:val="en-US"/>
                          </w:rPr>
                          <w:t xml:space="preserve"> diagonal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 xml:space="preserve"> routes towards the bottom left corner. Although the simplest maze algorithm and possibly the least performance taxing it does not produce a perfect 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set of 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maze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 routes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40" type="#_x0000_t202" style="position:absolute;left:2895;top:54902;width:49949;height:2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B3CA482" w14:textId="0A325231" w:rsidR="00AC2F1A" w:rsidRDefault="00C61A18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Aldous</w:t>
                        </w:r>
                        <w:r w:rsidR="00773C43">
                          <w:rPr>
                            <w:sz w:val="36"/>
                            <w:szCs w:val="36"/>
                            <w:lang w:val="en-US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Broder</w:t>
                        </w:r>
                        <w:r w:rsidR="00AC2F1A">
                          <w:rPr>
                            <w:sz w:val="36"/>
                            <w:szCs w:val="36"/>
                            <w:lang w:val="en-US"/>
                          </w:rPr>
                          <w:t xml:space="preserve"> Algorithm</w:t>
                        </w:r>
                      </w:p>
                      <w:p w14:paraId="307FD5BC" w14:textId="73336170" w:rsidR="00AC2F1A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The idea 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of this maze algorithm is to s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>tart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</w:r>
                        <w:r w:rsidR="004D172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D172E">
                          <w:rPr>
                            <w:sz w:val="24"/>
                            <w:szCs w:val="24"/>
                            <w:lang w:val="en-US"/>
                          </w:rPr>
                          <w:t>(Buck, 2015)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. It can take a while to run as it could take a time to randomly walk to the last few remaining cells but the trade off for an unbiased maze is quite worth it.</w:t>
                        </w:r>
                      </w:p>
                    </w:txbxContent>
                  </v:textbox>
                </v:shape>
                <v:shape id="Picture 10" o:spid="_x0000_s1041" type="#_x0000_t75" style="position:absolute;left:2324;top:29070;width:24460;height:2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">
                  <v:imagedata r:id="rId17" o:title=""/>
                </v:shape>
                <v:shape id="Picture 11" o:spid="_x0000_s1042" type="#_x0000_t75" style="position:absolute;left:54444;top:56045;width:2502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">
                  <v:imagedata r:id="rId18" o:title=""/>
                </v:shape>
                <v:shape id="Picture 12" o:spid="_x0000_s1043" type="#_x0000_t75" style="position:absolute;left:55930;top:5867;width:21686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  <w:r w:rsidR="00515E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628285" wp14:editId="556FF1B2">
                <wp:simplePos x="0" y="0"/>
                <wp:positionH relativeFrom="column">
                  <wp:posOffset>-9932471</wp:posOffset>
                </wp:positionH>
                <wp:positionV relativeFrom="paragraph">
                  <wp:posOffset>-2845872</wp:posOffset>
                </wp:positionV>
                <wp:extent cx="6381750" cy="1061604"/>
                <wp:effectExtent l="19050" t="19050" r="1905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6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5A06" w14:textId="7DA30FBA" w:rsidR="0056247A" w:rsidRPr="0056247A" w:rsidRDefault="0056247A" w:rsidP="00F5117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6247A">
                              <w:rPr>
                                <w:sz w:val="56"/>
                                <w:szCs w:val="56"/>
                                <w:lang w:val="en-US"/>
                              </w:rPr>
                              <w:t>Maze Generator and Solver in Clojure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ack Corton b600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8285" id="Text Box 2" o:spid="_x0000_s1044" type="#_x0000_t202" style="position:absolute;margin-left:-782.1pt;margin-top:-224.1pt;width:502.5pt;height:8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" fillcolor="white [3201]" strokeweight="2.25pt">
                <v:textbox>
                  <w:txbxContent>
                    <w:p w14:paraId="23865A06" w14:textId="7DA30FBA" w:rsidR="0056247A" w:rsidRPr="0056247A" w:rsidRDefault="0056247A" w:rsidP="00F51177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6247A">
                        <w:rPr>
                          <w:sz w:val="56"/>
                          <w:szCs w:val="56"/>
                          <w:lang w:val="en-US"/>
                        </w:rPr>
                        <w:t>Maze Generator and Solver in Clojure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ack Corton b6005726</w:t>
                      </w:r>
                    </w:p>
                  </w:txbxContent>
                </v:textbox>
              </v:shape>
            </w:pict>
          </mc:Fallback>
        </mc:AlternateContent>
      </w:r>
    </w:p>
    <w:p w14:paraId="5B6BCD4D" w14:textId="20193836" w:rsidR="00FB36E0" w:rsidRPr="00FB36E0" w:rsidRDefault="00FB36E0" w:rsidP="00FB36E0">
      <w:pPr>
        <w:rPr>
          <w:lang w:val="en-US"/>
        </w:rPr>
      </w:pPr>
    </w:p>
    <w:p w14:paraId="697B1BA3" w14:textId="2B673C5E" w:rsidR="00FB36E0" w:rsidRPr="00FB36E0" w:rsidRDefault="00FB36E0" w:rsidP="00FB36E0">
      <w:pPr>
        <w:rPr>
          <w:lang w:val="en-US"/>
        </w:rPr>
      </w:pPr>
    </w:p>
    <w:p w14:paraId="5B13D93D" w14:textId="5A1F0AA2" w:rsidR="00FB36E0" w:rsidRPr="00FB36E0" w:rsidRDefault="00FB36E0" w:rsidP="00FB36E0">
      <w:pPr>
        <w:rPr>
          <w:lang w:val="en-US"/>
        </w:rPr>
      </w:pPr>
      <w:bookmarkStart w:id="0" w:name="_GoBack"/>
    </w:p>
    <w:bookmarkEnd w:id="0"/>
    <w:p w14:paraId="47183235" w14:textId="74EF5A8C" w:rsidR="00FB36E0" w:rsidRPr="00FB36E0" w:rsidRDefault="00FB36E0" w:rsidP="00FB36E0">
      <w:pPr>
        <w:rPr>
          <w:lang w:val="en-US"/>
        </w:rPr>
      </w:pPr>
    </w:p>
    <w:p w14:paraId="027604BE" w14:textId="5929C9AC" w:rsidR="00FB36E0" w:rsidRPr="00FB36E0" w:rsidRDefault="00FB36E0" w:rsidP="00FB36E0">
      <w:pPr>
        <w:rPr>
          <w:lang w:val="en-US"/>
        </w:rPr>
      </w:pPr>
    </w:p>
    <w:p w14:paraId="21795D55" w14:textId="24712218" w:rsidR="00FB36E0" w:rsidRPr="00FB36E0" w:rsidRDefault="00FB36E0" w:rsidP="00FB36E0">
      <w:pPr>
        <w:rPr>
          <w:lang w:val="en-US"/>
        </w:rPr>
      </w:pPr>
    </w:p>
    <w:p w14:paraId="00355EE3" w14:textId="20B66461" w:rsidR="00FB36E0" w:rsidRPr="00FB36E0" w:rsidRDefault="00FB36E0" w:rsidP="00FB36E0">
      <w:pPr>
        <w:rPr>
          <w:lang w:val="en-US"/>
        </w:rPr>
      </w:pPr>
    </w:p>
    <w:p w14:paraId="1D9A4CFA" w14:textId="0899068E" w:rsidR="00FB36E0" w:rsidRDefault="00FB36E0" w:rsidP="00FB36E0">
      <w:pPr>
        <w:rPr>
          <w:lang w:val="en-US"/>
        </w:rPr>
      </w:pPr>
    </w:p>
    <w:p w14:paraId="4AE84A2B" w14:textId="5CE47948" w:rsidR="00FB36E0" w:rsidRDefault="001F394B" w:rsidP="00004776">
      <w:pPr>
        <w:tabs>
          <w:tab w:val="left" w:pos="7974"/>
          <w:tab w:val="left" w:pos="8100"/>
          <w:tab w:val="left" w:pos="878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D04A3" wp14:editId="56742D38">
                <wp:simplePos x="0" y="0"/>
                <wp:positionH relativeFrom="column">
                  <wp:posOffset>6042660</wp:posOffset>
                </wp:positionH>
                <wp:positionV relativeFrom="paragraph">
                  <wp:posOffset>35560</wp:posOffset>
                </wp:positionV>
                <wp:extent cx="3827780" cy="2141220"/>
                <wp:effectExtent l="19050" t="19050" r="2032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1CED" w14:textId="77777777" w:rsidR="001F394B" w:rsidRDefault="001F394B" w:rsidP="001F394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  <w:sdt>
                            <w:sdtPr>
                              <w:id w:val="1153189412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rFonts w:ascii="Yu Gothic" w:eastAsiaTheme="minorHAnsi" w:hAnsi="Yu Gothic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sdtEndPr>
                            <w:sdtContent>
                              <w:p w14:paraId="2FDE3808" w14:textId="5DEE8484" w:rsidR="001F394B" w:rsidRDefault="001F394B">
                                <w:pPr>
                                  <w:pStyle w:val="Heading1"/>
                                </w:pPr>
                                <w:r>
                                  <w:t>References</w:t>
                                </w:r>
                              </w:p>
                              <w:sdt>
                                <w:sdtPr>
                                  <w:id w:val="-1059787207"/>
                                  <w:bibliography/>
                                </w:sdtPr>
                                <w:sdtContent>
                                  <w:p w14:paraId="449C737B" w14:textId="77777777" w:rsidR="001F394B" w:rsidRDefault="001F394B" w:rsidP="001F394B">
                                    <w:pPr>
                                      <w:pStyle w:val="Bibliography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BIBLIOGRAPHY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Buck, J. (2015)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Mazes for Programmers.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 Pragmatic Bookshelf.</w:t>
                                    </w:r>
                                  </w:p>
                                  <w:p w14:paraId="7B185BE7" w14:textId="5606CCE0" w:rsidR="001F394B" w:rsidRDefault="001F394B" w:rsidP="001F394B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707FB9D4" w14:textId="04B6B70D" w:rsidR="001F394B" w:rsidRDefault="001F394B" w:rsidP="001F394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D05AF9" w14:textId="45A3A087" w:rsidR="001F394B" w:rsidRPr="00FB36E0" w:rsidRDefault="001F394B" w:rsidP="001F394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04A3" id="Text Box 14" o:spid="_x0000_s1045" type="#_x0000_t202" style="position:absolute;margin-left:475.8pt;margin-top:2.8pt;width:301.4pt;height:16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" fillcolor="white [3201]" strokeweight="2.25pt">
                <v:textbox>
                  <w:txbxContent>
                    <w:p w14:paraId="70991CED" w14:textId="77777777" w:rsidR="001F394B" w:rsidRDefault="001F394B" w:rsidP="001F394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  <w:sdt>
                      <w:sdtPr>
                        <w:id w:val="1153189412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Yu Gothic" w:eastAsiaTheme="minorHAnsi" w:hAnsi="Yu Gothic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sdtEndPr>
                      <w:sdtContent>
                        <w:p w14:paraId="2FDE3808" w14:textId="5DEE8484" w:rsidR="001F394B" w:rsidRDefault="001F394B">
                          <w:pPr>
                            <w:pStyle w:val="Heading1"/>
                          </w:pPr>
                          <w:r>
                            <w:t>References</w:t>
                          </w:r>
                        </w:p>
                        <w:sdt>
                          <w:sdtPr>
                            <w:id w:val="-1059787207"/>
                            <w:bibliography/>
                          </w:sdtPr>
                          <w:sdtContent>
                            <w:p w14:paraId="449C737B" w14:textId="77777777" w:rsidR="001F394B" w:rsidRDefault="001F394B" w:rsidP="001F394B">
                              <w:pPr>
                                <w:pStyle w:val="Bibliography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Buck, J. (2015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Mazes for Programmers.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 Pragmatic Bookshelf.</w:t>
                              </w:r>
                            </w:p>
                            <w:p w14:paraId="7B185BE7" w14:textId="5606CCE0" w:rsidR="001F394B" w:rsidRDefault="001F394B" w:rsidP="001F394B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707FB9D4" w14:textId="04B6B70D" w:rsidR="001F394B" w:rsidRDefault="001F394B" w:rsidP="001F394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4D05AF9" w14:textId="45A3A087" w:rsidR="001F394B" w:rsidRPr="00FB36E0" w:rsidRDefault="001F394B" w:rsidP="001F394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6E0">
        <w:rPr>
          <w:lang w:val="en-US"/>
        </w:rPr>
        <w:tab/>
      </w:r>
      <w:r w:rsidR="000B1FFB">
        <w:rPr>
          <w:lang w:val="en-US"/>
        </w:rPr>
        <w:tab/>
      </w:r>
      <w:r w:rsidR="00004776">
        <w:rPr>
          <w:lang w:val="en-US"/>
        </w:rPr>
        <w:tab/>
      </w:r>
    </w:p>
    <w:p w14:paraId="1EFE466D" w14:textId="7EC8B765" w:rsidR="000C54C8" w:rsidRPr="000C54C8" w:rsidRDefault="000C54C8" w:rsidP="000C54C8">
      <w:pPr>
        <w:rPr>
          <w:lang w:val="en-US"/>
        </w:rPr>
      </w:pPr>
    </w:p>
    <w:p w14:paraId="12554B40" w14:textId="43419081" w:rsidR="000C54C8" w:rsidRPr="000C54C8" w:rsidRDefault="000C54C8" w:rsidP="000C54C8">
      <w:pPr>
        <w:rPr>
          <w:lang w:val="en-US"/>
        </w:rPr>
      </w:pPr>
    </w:p>
    <w:p w14:paraId="16B0B26C" w14:textId="12F31294" w:rsidR="000C54C8" w:rsidRPr="000C54C8" w:rsidRDefault="000C54C8" w:rsidP="000C54C8">
      <w:pPr>
        <w:rPr>
          <w:lang w:val="en-US"/>
        </w:rPr>
      </w:pPr>
    </w:p>
    <w:p w14:paraId="51B0E445" w14:textId="5A1CFE60" w:rsidR="000C54C8" w:rsidRPr="000C54C8" w:rsidRDefault="000C54C8" w:rsidP="000C54C8">
      <w:pPr>
        <w:rPr>
          <w:lang w:val="en-US"/>
        </w:rPr>
      </w:pPr>
    </w:p>
    <w:p w14:paraId="3C82C37D" w14:textId="270085E2" w:rsidR="000C54C8" w:rsidRDefault="0010331D" w:rsidP="000C54C8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C590DC" wp14:editId="60592037">
                <wp:simplePos x="0" y="0"/>
                <wp:positionH relativeFrom="column">
                  <wp:posOffset>-9936480</wp:posOffset>
                </wp:positionH>
                <wp:positionV relativeFrom="paragraph">
                  <wp:posOffset>643890</wp:posOffset>
                </wp:positionV>
                <wp:extent cx="19810730" cy="5012055"/>
                <wp:effectExtent l="19050" t="19050" r="20320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0730" cy="5012055"/>
                          <a:chOff x="0" y="0"/>
                          <a:chExt cx="19810730" cy="501205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9810730" cy="5012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A6998B" w14:textId="3A9B8EAC" w:rsidR="00704F34" w:rsidRDefault="006E200E" w:rsidP="00704F34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How Clojure Was Used and Contrasts With 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514320" y="563880"/>
                            <a:ext cx="4046220" cy="425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77F8E6" w14:textId="66C55A56" w:rsidR="00773C43" w:rsidRDefault="00773C43" w:rsidP="00773C43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Implementation in OOP</w:t>
                              </w:r>
                            </w:p>
                            <w:p w14:paraId="41C0C213" w14:textId="77777777" w:rsidR="0075254E" w:rsidRDefault="0075254E" w:rsidP="00B74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 OOP the algorithms would’ve</w:t>
                              </w:r>
                              <w:r w:rsidR="00773C43" w:rsidRPr="00B74FE4">
                                <w:rPr>
                                  <w:sz w:val="24"/>
                                  <w:szCs w:val="24"/>
                                </w:rPr>
                                <w:t xml:space="preserve"> used locally scoped variables that are mutable and could have their valued changed instead of recurring and passing through a modified version of said variabl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ECC1B46" w14:textId="1315CF43" w:rsidR="00773C43" w:rsidRPr="00B74FE4" w:rsidRDefault="00773C43" w:rsidP="00B74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4FE4">
                                <w:rPr>
                                  <w:sz w:val="24"/>
                                  <w:szCs w:val="24"/>
                                </w:rPr>
                                <w:t xml:space="preserve">Would have looped </w:t>
                              </w:r>
                              <w:r w:rsidR="0075254E">
                                <w:rPr>
                                  <w:sz w:val="24"/>
                                  <w:szCs w:val="24"/>
                                </w:rPr>
                                <w:t xml:space="preserve">using while/for </w:t>
                              </w:r>
                              <w:r w:rsidRPr="00B74FE4">
                                <w:rPr>
                                  <w:sz w:val="24"/>
                                  <w:szCs w:val="24"/>
                                </w:rPr>
                                <w:t>instead of using recursion</w:t>
                              </w:r>
                              <w:r w:rsidR="0021379B" w:rsidRPr="00B74FE4">
                                <w:rPr>
                                  <w:sz w:val="24"/>
                                  <w:szCs w:val="24"/>
                                </w:rPr>
                                <w:t xml:space="preserve"> once again</w:t>
                              </w:r>
                              <w:r w:rsidRPr="00B74FE4">
                                <w:rPr>
                                  <w:sz w:val="24"/>
                                  <w:szCs w:val="24"/>
                                </w:rPr>
                                <w:t xml:space="preserve"> due to mutability</w:t>
                              </w:r>
                              <w:r w:rsidR="0021379B" w:rsidRPr="00B74FE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5254E">
                                <w:rPr>
                                  <w:sz w:val="24"/>
                                  <w:szCs w:val="24"/>
                                </w:rPr>
                                <w:t xml:space="preserve">meaning values can be changed </w:t>
                              </w:r>
                              <w:r w:rsidR="0021379B" w:rsidRPr="00B74FE4">
                                <w:rPr>
                                  <w:sz w:val="24"/>
                                  <w:szCs w:val="24"/>
                                </w:rPr>
                                <w:t xml:space="preserve">and not having to </w:t>
                              </w:r>
                              <w:r w:rsidR="00C54AA6" w:rsidRPr="00B74FE4">
                                <w:rPr>
                                  <w:sz w:val="24"/>
                                  <w:szCs w:val="24"/>
                                </w:rPr>
                                <w:t>pass</w:t>
                              </w:r>
                              <w:r w:rsidR="0021379B" w:rsidRPr="00B74FE4">
                                <w:rPr>
                                  <w:sz w:val="24"/>
                                  <w:szCs w:val="24"/>
                                </w:rPr>
                                <w:t xml:space="preserve"> through </w:t>
                              </w:r>
                              <w:r w:rsidR="00C54AA6" w:rsidRPr="00B74FE4">
                                <w:rPr>
                                  <w:sz w:val="24"/>
                                  <w:szCs w:val="24"/>
                                </w:rPr>
                                <w:t>values and mapping them to local immutable variables</w:t>
                              </w:r>
                              <w:r w:rsidR="0075254E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5B29B89" w14:textId="6C72C112" w:rsidR="00773C43" w:rsidRPr="00E8640C" w:rsidRDefault="00F63E41" w:rsidP="00E8640C">
                              <w:pPr>
                                <w:rPr>
                                  <w:rFonts w:eastAsia="Yu Gothic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8640C">
                                <w:rPr>
                                  <w:sz w:val="24"/>
                                  <w:szCs w:val="24"/>
                                </w:rPr>
                                <w:t>OOP would also benefit from u</w:t>
                              </w:r>
                              <w:r w:rsidR="00773C43" w:rsidRPr="00E8640C">
                                <w:rPr>
                                  <w:sz w:val="24"/>
                                  <w:szCs w:val="24"/>
                                </w:rPr>
                                <w:t>sing classes and constructors to create the base maze</w:t>
                              </w:r>
                              <w:r w:rsidR="00E936B0" w:rsidRPr="00E8640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8640C">
                                <w:rPr>
                                  <w:sz w:val="24"/>
                                  <w:szCs w:val="24"/>
                                </w:rPr>
                                <w:t>e.g.</w:t>
                              </w:r>
                              <w:r w:rsidR="00E936B0" w:rsidRPr="00E8640C">
                                <w:rPr>
                                  <w:sz w:val="24"/>
                                  <w:szCs w:val="24"/>
                                </w:rPr>
                                <w:t xml:space="preserve"> being able to use something similar to </w:t>
                              </w:r>
                              <w:r w:rsidR="00E936B0" w:rsidRPr="00E8640C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maze = new </w:t>
                              </w:r>
                              <w:proofErr w:type="gramStart"/>
                              <w:r w:rsidR="00E936B0" w:rsidRPr="00E8640C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>maze(</w:t>
                              </w:r>
                              <w:proofErr w:type="gramEnd"/>
                              <w:r w:rsidR="00E936B0" w:rsidRPr="00E8640C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>10,10)</w:t>
                              </w:r>
                              <w:r w:rsidR="00E8640C">
                                <w:rPr>
                                  <w:rFonts w:eastAsia="Yu Gothic"/>
                                  <w:color w:val="auto"/>
                                  <w:sz w:val="24"/>
                                  <w:szCs w:val="24"/>
                                </w:rPr>
                                <w:t xml:space="preserve"> to create a blank maze.</w:t>
                              </w:r>
                            </w:p>
                            <w:p w14:paraId="6E488ECB" w14:textId="77777777" w:rsidR="00773C43" w:rsidRDefault="00773C43" w:rsidP="00773C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148060" y="563880"/>
                            <a:ext cx="4217670" cy="425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5ACE17" w14:textId="5310999B" w:rsidR="004D172E" w:rsidRDefault="004D172E" w:rsidP="004D172E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Implementation in Clojure</w:t>
                              </w:r>
                            </w:p>
                            <w:p w14:paraId="1B31EC39" w14:textId="77777777" w:rsidR="0024269B" w:rsidRDefault="0024269B" w:rsidP="00242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lojure had many benefits while developing the server/client maze solver.</w:t>
                              </w:r>
                            </w:p>
                            <w:p w14:paraId="1404E781" w14:textId="25C383EF" w:rsidR="0024269B" w:rsidRDefault="0024269B" w:rsidP="00B74FE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ght integration with the Java VM means</w:t>
                              </w:r>
                            </w:p>
                            <w:p w14:paraId="58A93DC4" w14:textId="6E6CDBD1" w:rsidR="00DA2983" w:rsidRPr="0024269B" w:rsidRDefault="00DA2983" w:rsidP="00B74FE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lean syntax due to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being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 LISP derivative</w:t>
                              </w:r>
                            </w:p>
                            <w:p w14:paraId="36EAEA23" w14:textId="220424CF" w:rsidR="004D172E" w:rsidRPr="00B74FE4" w:rsidRDefault="00902EFF" w:rsidP="00B74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sing recursion instead of iterative looping means cleaner code, keeping immutability on variables instead of using a Clojure Atom and </w:t>
                              </w:r>
                              <w:r w:rsidR="0024269B">
                                <w:rPr>
                                  <w:sz w:val="24"/>
                                  <w:szCs w:val="24"/>
                                </w:rPr>
                                <w:t>keeping idiomatic code with functions that can be reused in many different scenarios.</w:t>
                              </w:r>
                            </w:p>
                            <w:p w14:paraId="6D250905" w14:textId="5C6B85E9" w:rsidR="004D172E" w:rsidRDefault="0024269B" w:rsidP="004D172E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sing functions to return values rather than assigning </w:t>
                              </w:r>
                              <w:r w:rsidR="00176FFB">
                                <w:rPr>
                                  <w:sz w:val="24"/>
                                  <w:szCs w:val="24"/>
                                </w:rPr>
                                <w:t>them to locally scoped mutable variables is a much more intricate way to use data as each function can manipulate parameters to return different valu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6918959" y="575310"/>
                            <a:ext cx="4046220" cy="425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8ADED9" w14:textId="6ED2BB29" w:rsidR="0024269B" w:rsidRDefault="0024269B" w:rsidP="0024269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How Clojure was used – Solver</w:t>
                              </w:r>
                            </w:p>
                            <w:p w14:paraId="1CC05424" w14:textId="3B2C340F" w:rsidR="0024269B" w:rsidRDefault="009206BA" w:rsidP="00242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206BA">
                                <w:rPr>
                                  <w:sz w:val="24"/>
                                  <w:szCs w:val="24"/>
                                </w:rPr>
                                <w:t xml:space="preserve">In th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lient maze solver, Clojure was used similarly to the maze generator server. The mazes were solved using many functions </w:t>
                              </w:r>
                              <w:r w:rsidR="00137FCE">
                                <w:rPr>
                                  <w:sz w:val="24"/>
                                  <w:szCs w:val="24"/>
                                </w:rPr>
                                <w:t xml:space="preserve">for the many elements tha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form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ijkstra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lgorithm </w:t>
                              </w:r>
                              <w:r w:rsidR="00137FCE">
                                <w:rPr>
                                  <w:sz w:val="24"/>
                                  <w:szCs w:val="24"/>
                                </w:rPr>
                                <w:t>which translated well from pseudo code.</w:t>
                              </w:r>
                            </w:p>
                            <w:p w14:paraId="29D5F473" w14:textId="760FECA6" w:rsidR="00137FCE" w:rsidRPr="009206BA" w:rsidRDefault="00137FCE" w:rsidP="00242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solver relies on Hiccup to create web pages and the maze onscreen as a HTML table. The maze is created by creating table rows &lt;tr&gt; and table cells &lt;td&gt; in the same shape as the maze and then adding borders in CSS to represent passages. </w:t>
                              </w:r>
                              <w:r w:rsidR="00F01968">
                                <w:rPr>
                                  <w:sz w:val="24"/>
                                  <w:szCs w:val="24"/>
                                </w:rPr>
                                <w:t>Then the cells are given a colour intensity of its distance divided the largest distance in the maze unless its on the shortest path then it is given a different colour to show th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9550" y="575310"/>
                            <a:ext cx="4091940" cy="425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8A3EB4" w14:textId="69FA6B3C" w:rsidR="0024269B" w:rsidRDefault="0024269B" w:rsidP="0024269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How Clojure was used – Maze Gen</w:t>
                              </w:r>
                            </w:p>
                            <w:p w14:paraId="109F93C4" w14:textId="77777777" w:rsidR="0097706A" w:rsidRDefault="00DA2983" w:rsidP="00242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 xml:space="preserve">To alter grid cells the maze was returned with the </w:t>
                              </w:r>
                              <w:proofErr w:type="spellStart"/>
                              <w:r w:rsidR="000C54C8" w:rsidRPr="00F6274D">
                                <w:rPr>
                                  <w:sz w:val="24"/>
                                  <w:szCs w:val="24"/>
                                </w:rPr>
                                <w:t>assoc</w:t>
                              </w:r>
                              <w:proofErr w:type="spellEnd"/>
                              <w:r w:rsidR="000C54C8" w:rsidRPr="00F6274D">
                                <w:rPr>
                                  <w:sz w:val="24"/>
                                  <w:szCs w:val="24"/>
                                </w:rPr>
                                <w:t xml:space="preserve">-in function </w:t>
                              </w:r>
                              <w:r w:rsidR="0098103F" w:rsidRPr="00F6274D">
                                <w:rPr>
                                  <w:sz w:val="24"/>
                                  <w:szCs w:val="24"/>
                                </w:rPr>
                                <w:t xml:space="preserve">which returned a maze with the appropriate cells changed. This meant comparing maze to see if a passage was carved (Aldous Broder) was simple as using </w:t>
                              </w:r>
                              <w:r w:rsidR="0098103F" w:rsidRPr="00F6274D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(= maze </w:t>
                              </w:r>
                              <w:proofErr w:type="gramStart"/>
                              <w:r w:rsidR="0098103F" w:rsidRPr="00F6274D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>new-maze</w:t>
                              </w:r>
                              <w:proofErr w:type="gramEnd"/>
                              <w:r w:rsidR="0098103F" w:rsidRPr="00F6274D">
                                <w:rPr>
                                  <w:rFonts w:ascii="Consolas" w:hAnsi="Consolas"/>
                                  <w:color w:val="4472C4" w:themeColor="accent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98103F" w:rsidRPr="00F6274D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1DFCC62" w14:textId="0E15D290" w:rsidR="0024269B" w:rsidRPr="00F6274D" w:rsidRDefault="0098103F" w:rsidP="002426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 xml:space="preserve">Using </w:t>
                              </w:r>
                              <w:proofErr w:type="spellStart"/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>clojure</w:t>
                              </w:r>
                              <w:proofErr w:type="spellEnd"/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>data.json</w:t>
                              </w:r>
                              <w:proofErr w:type="spellEnd"/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 xml:space="preserve"> was imperative to each of the projects as using a map to JSON function was needed to store the mazes in the database</w:t>
                              </w:r>
                              <w:r w:rsidR="00F6274D">
                                <w:rPr>
                                  <w:sz w:val="24"/>
                                  <w:szCs w:val="24"/>
                                </w:rPr>
                                <w:t>, using Monger,</w:t>
                              </w:r>
                              <w:r w:rsidRPr="00F6274D">
                                <w:rPr>
                                  <w:sz w:val="24"/>
                                  <w:szCs w:val="24"/>
                                </w:rPr>
                                <w:t xml:space="preserve"> as JSONs</w:t>
                              </w:r>
                              <w:r w:rsidR="00C9451C" w:rsidRPr="00F6274D">
                                <w:rPr>
                                  <w:sz w:val="24"/>
                                  <w:szCs w:val="24"/>
                                </w:rPr>
                                <w:t xml:space="preserve"> then once retrieved in the client they could be translated back to a Clojure structure which would be ready to sol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7210" y="609600"/>
                            <a:ext cx="2503170" cy="6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0070" y="1352550"/>
                            <a:ext cx="2453640" cy="170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2930" y="3112770"/>
                            <a:ext cx="2468880" cy="1626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590DC" id="Group 17" o:spid="_x0000_s1046" style="position:absolute;margin-left:-782.4pt;margin-top:50.7pt;width:1559.9pt;height:394.65pt;z-index:251697152;mso-width-relative:margin;mso-height-relative:margin" coordsize="198107,50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">
                <v:shape id="Text Box 6" o:spid="_x0000_s1047" type="#_x0000_t202" style="position:absolute;width:198107;height:5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" fillcolor="white [3201]" strokeweight="2.25pt">
                  <v:textbox>
                    <w:txbxContent>
                      <w:p w14:paraId="56A6998B" w14:textId="3A9B8EAC" w:rsidR="00704F34" w:rsidRDefault="006E200E" w:rsidP="00704F34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How Clojure Was Used and Contrasts With OOP</w:t>
                        </w:r>
                      </w:p>
                    </w:txbxContent>
                  </v:textbox>
                </v:shape>
                <v:shape id="Text Box 13" o:spid="_x0000_s1048" type="#_x0000_t202" style="position:absolute;left:155143;top:5638;width:40462;height:4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6C77F8E6" w14:textId="66C55A56" w:rsidR="00773C43" w:rsidRDefault="00773C43" w:rsidP="00773C43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Implementation in OOP</w:t>
                        </w:r>
                      </w:p>
                      <w:p w14:paraId="41C0C213" w14:textId="77777777" w:rsidR="0075254E" w:rsidRDefault="0075254E" w:rsidP="00B74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 OOP the algorithms would’ve</w:t>
                        </w:r>
                        <w:r w:rsidR="00773C43" w:rsidRPr="00B74FE4">
                          <w:rPr>
                            <w:sz w:val="24"/>
                            <w:szCs w:val="24"/>
                          </w:rPr>
                          <w:t xml:space="preserve"> used locally scoped variables that are mutable and could have their valued changed instead of recurring and passing through a modified version of said variable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7ECC1B46" w14:textId="1315CF43" w:rsidR="00773C43" w:rsidRPr="00B74FE4" w:rsidRDefault="00773C43" w:rsidP="00B74FE4">
                        <w:pPr>
                          <w:rPr>
                            <w:sz w:val="24"/>
                            <w:szCs w:val="24"/>
                          </w:rPr>
                        </w:pPr>
                        <w:r w:rsidRPr="00B74FE4">
                          <w:rPr>
                            <w:sz w:val="24"/>
                            <w:szCs w:val="24"/>
                          </w:rPr>
                          <w:t xml:space="preserve">Would have looped </w:t>
                        </w:r>
                        <w:r w:rsidR="0075254E">
                          <w:rPr>
                            <w:sz w:val="24"/>
                            <w:szCs w:val="24"/>
                          </w:rPr>
                          <w:t xml:space="preserve">using while/for </w:t>
                        </w:r>
                        <w:r w:rsidRPr="00B74FE4">
                          <w:rPr>
                            <w:sz w:val="24"/>
                            <w:szCs w:val="24"/>
                          </w:rPr>
                          <w:t>instead of using recursion</w:t>
                        </w:r>
                        <w:r w:rsidR="0021379B" w:rsidRPr="00B74FE4">
                          <w:rPr>
                            <w:sz w:val="24"/>
                            <w:szCs w:val="24"/>
                          </w:rPr>
                          <w:t xml:space="preserve"> once again</w:t>
                        </w:r>
                        <w:r w:rsidRPr="00B74FE4">
                          <w:rPr>
                            <w:sz w:val="24"/>
                            <w:szCs w:val="24"/>
                          </w:rPr>
                          <w:t xml:space="preserve"> due to mutability</w:t>
                        </w:r>
                        <w:r w:rsidR="0021379B" w:rsidRPr="00B74FE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5254E">
                          <w:rPr>
                            <w:sz w:val="24"/>
                            <w:szCs w:val="24"/>
                          </w:rPr>
                          <w:t xml:space="preserve">meaning values can be changed </w:t>
                        </w:r>
                        <w:r w:rsidR="0021379B" w:rsidRPr="00B74FE4">
                          <w:rPr>
                            <w:sz w:val="24"/>
                            <w:szCs w:val="24"/>
                          </w:rPr>
                          <w:t xml:space="preserve">and not having to </w:t>
                        </w:r>
                        <w:r w:rsidR="00C54AA6" w:rsidRPr="00B74FE4">
                          <w:rPr>
                            <w:sz w:val="24"/>
                            <w:szCs w:val="24"/>
                          </w:rPr>
                          <w:t>pass</w:t>
                        </w:r>
                        <w:r w:rsidR="0021379B" w:rsidRPr="00B74FE4">
                          <w:rPr>
                            <w:sz w:val="24"/>
                            <w:szCs w:val="24"/>
                          </w:rPr>
                          <w:t xml:space="preserve"> through </w:t>
                        </w:r>
                        <w:r w:rsidR="00C54AA6" w:rsidRPr="00B74FE4">
                          <w:rPr>
                            <w:sz w:val="24"/>
                            <w:szCs w:val="24"/>
                          </w:rPr>
                          <w:t>values and mapping them to local immutable variables</w:t>
                        </w:r>
                        <w:r w:rsidR="0075254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25B29B89" w14:textId="6C72C112" w:rsidR="00773C43" w:rsidRPr="00E8640C" w:rsidRDefault="00F63E41" w:rsidP="00E8640C">
                        <w:pPr>
                          <w:rPr>
                            <w:rFonts w:eastAsia="Yu Gothic"/>
                            <w:color w:val="auto"/>
                            <w:sz w:val="24"/>
                            <w:szCs w:val="24"/>
                          </w:rPr>
                        </w:pPr>
                        <w:r w:rsidRPr="00E8640C">
                          <w:rPr>
                            <w:sz w:val="24"/>
                            <w:szCs w:val="24"/>
                          </w:rPr>
                          <w:t>OOP would also benefit from u</w:t>
                        </w:r>
                        <w:r w:rsidR="00773C43" w:rsidRPr="00E8640C">
                          <w:rPr>
                            <w:sz w:val="24"/>
                            <w:szCs w:val="24"/>
                          </w:rPr>
                          <w:t>sing classes and constructors to create the base maze</w:t>
                        </w:r>
                        <w:r w:rsidR="00E936B0" w:rsidRPr="00E8640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8640C">
                          <w:rPr>
                            <w:sz w:val="24"/>
                            <w:szCs w:val="24"/>
                          </w:rPr>
                          <w:t>e.g.</w:t>
                        </w:r>
                        <w:r w:rsidR="00E936B0" w:rsidRPr="00E8640C">
                          <w:rPr>
                            <w:sz w:val="24"/>
                            <w:szCs w:val="24"/>
                          </w:rPr>
                          <w:t xml:space="preserve"> being able to use something similar to </w:t>
                        </w:r>
                        <w:r w:rsidR="00E936B0" w:rsidRPr="00E8640C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 xml:space="preserve">maze = new </w:t>
                        </w:r>
                        <w:proofErr w:type="gramStart"/>
                        <w:r w:rsidR="00E936B0" w:rsidRPr="00E8640C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>maze(</w:t>
                        </w:r>
                        <w:proofErr w:type="gramEnd"/>
                        <w:r w:rsidR="00E936B0" w:rsidRPr="00E8640C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>10,10)</w:t>
                        </w:r>
                        <w:r w:rsidR="00E8640C">
                          <w:rPr>
                            <w:rFonts w:eastAsia="Yu Gothic"/>
                            <w:color w:val="auto"/>
                            <w:sz w:val="24"/>
                            <w:szCs w:val="24"/>
                          </w:rPr>
                          <w:t xml:space="preserve"> to create a blank maze.</w:t>
                        </w:r>
                      </w:p>
                      <w:p w14:paraId="6E488ECB" w14:textId="77777777" w:rsidR="00773C43" w:rsidRDefault="00773C43" w:rsidP="00773C43"/>
                    </w:txbxContent>
                  </v:textbox>
                </v:shape>
                <v:shape id="Text Box 20" o:spid="_x0000_s1049" type="#_x0000_t202" style="position:absolute;left:111480;top:5638;width:42177;height:4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A5ACE17" w14:textId="5310999B" w:rsidR="004D172E" w:rsidRDefault="004D172E" w:rsidP="004D172E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Implementation in Clojure</w:t>
                        </w:r>
                      </w:p>
                      <w:p w14:paraId="1B31EC39" w14:textId="77777777" w:rsidR="0024269B" w:rsidRDefault="0024269B" w:rsidP="0024269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lojure had many benefits while developing the server/client maze solver.</w:t>
                        </w:r>
                      </w:p>
                      <w:p w14:paraId="1404E781" w14:textId="25C383EF" w:rsidR="0024269B" w:rsidRDefault="0024269B" w:rsidP="00B74FE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ight integration with the Java VM means</w:t>
                        </w:r>
                      </w:p>
                      <w:p w14:paraId="58A93DC4" w14:textId="6E6CDBD1" w:rsidR="00DA2983" w:rsidRPr="0024269B" w:rsidRDefault="00DA2983" w:rsidP="00B74FE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lean syntax due to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being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a LISP derivative</w:t>
                        </w:r>
                      </w:p>
                      <w:p w14:paraId="36EAEA23" w14:textId="220424CF" w:rsidR="004D172E" w:rsidRPr="00B74FE4" w:rsidRDefault="00902EFF" w:rsidP="00B74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Using recursion instead of iterative looping means cleaner code, keeping immutability on variables instead of using a Clojure Atom and </w:t>
                        </w:r>
                        <w:r w:rsidR="0024269B">
                          <w:rPr>
                            <w:sz w:val="24"/>
                            <w:szCs w:val="24"/>
                          </w:rPr>
                          <w:t>keeping idiomatic code with functions that can be reused in many different scenarios.</w:t>
                        </w:r>
                      </w:p>
                      <w:p w14:paraId="6D250905" w14:textId="5C6B85E9" w:rsidR="004D172E" w:rsidRDefault="0024269B" w:rsidP="004D172E">
                        <w:r>
                          <w:rPr>
                            <w:sz w:val="24"/>
                            <w:szCs w:val="24"/>
                          </w:rPr>
                          <w:t xml:space="preserve">Using functions to return values rather than assigning </w:t>
                        </w:r>
                        <w:r w:rsidR="00176FFB">
                          <w:rPr>
                            <w:sz w:val="24"/>
                            <w:szCs w:val="24"/>
                          </w:rPr>
                          <w:t>them to locally scoped mutable variables is a much more intricate way to use data as each function can manipulate parameters to return different values.</w:t>
                        </w:r>
                      </w:p>
                    </w:txbxContent>
                  </v:textbox>
                </v:shape>
                <v:shape id="Text Box 27" o:spid="_x0000_s1050" type="#_x0000_t202" style="position:absolute;left:69189;top:5753;width:40462;height:4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118ADED9" w14:textId="6ED2BB29" w:rsidR="0024269B" w:rsidRDefault="0024269B" w:rsidP="0024269B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How Clojure was used – Solver</w:t>
                        </w:r>
                      </w:p>
                      <w:p w14:paraId="1CC05424" w14:textId="3B2C340F" w:rsidR="0024269B" w:rsidRDefault="009206BA" w:rsidP="0024269B">
                        <w:pPr>
                          <w:rPr>
                            <w:sz w:val="24"/>
                            <w:szCs w:val="24"/>
                          </w:rPr>
                        </w:pPr>
                        <w:r w:rsidRPr="009206BA">
                          <w:rPr>
                            <w:sz w:val="24"/>
                            <w:szCs w:val="24"/>
                          </w:rPr>
                          <w:t xml:space="preserve">In th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client maze solver, Clojure was used similarly to the maze generator server. The mazes were solved using many functions </w:t>
                        </w:r>
                        <w:r w:rsidR="00137FCE">
                          <w:rPr>
                            <w:sz w:val="24"/>
                            <w:szCs w:val="24"/>
                          </w:rPr>
                          <w:t xml:space="preserve">for the many elements that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form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jkstra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algorithm </w:t>
                        </w:r>
                        <w:r w:rsidR="00137FCE">
                          <w:rPr>
                            <w:sz w:val="24"/>
                            <w:szCs w:val="24"/>
                          </w:rPr>
                          <w:t>which translated well from pseudo code.</w:t>
                        </w:r>
                      </w:p>
                      <w:p w14:paraId="29D5F473" w14:textId="760FECA6" w:rsidR="00137FCE" w:rsidRPr="009206BA" w:rsidRDefault="00137FCE" w:rsidP="0024269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solver relies on Hiccup to create web pages and the maze onscreen as a HTML table. The maze is created by creating table rows &lt;tr&gt; and table cells &lt;td&gt; in the same shape as the maze and then adding borders in CSS to represent passages. </w:t>
                        </w:r>
                        <w:r w:rsidR="00F01968">
                          <w:rPr>
                            <w:sz w:val="24"/>
                            <w:szCs w:val="24"/>
                          </w:rPr>
                          <w:t>Then the cells are given a colour intensity of its distance divided the largest distance in the maze unless its on the shortest path then it is given a different colour to show that.</w:t>
                        </w:r>
                      </w:p>
                    </w:txbxContent>
                  </v:textbox>
                </v:shape>
                <v:shape id="Text Box 28" o:spid="_x0000_s1051" type="#_x0000_t202" style="position:absolute;left:2095;top:5753;width:40919;height:4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548A3EB4" w14:textId="69FA6B3C" w:rsidR="0024269B" w:rsidRDefault="0024269B" w:rsidP="0024269B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How Clojure was used – Maze Gen</w:t>
                        </w:r>
                      </w:p>
                      <w:p w14:paraId="109F93C4" w14:textId="77777777" w:rsidR="0097706A" w:rsidRDefault="00DA2983" w:rsidP="0024269B">
                        <w:pPr>
                          <w:rPr>
                            <w:sz w:val="24"/>
                            <w:szCs w:val="24"/>
                          </w:rPr>
                        </w:pPr>
                        <w:r w:rsidRPr="00F6274D">
                          <w:rPr>
                            <w:sz w:val="24"/>
                            <w:szCs w:val="24"/>
                          </w:rPr>
                          <w:t xml:space="preserve">To alter grid cells the maze was returned with the </w:t>
                        </w:r>
                        <w:proofErr w:type="spellStart"/>
                        <w:r w:rsidR="000C54C8" w:rsidRPr="00F6274D">
                          <w:rPr>
                            <w:sz w:val="24"/>
                            <w:szCs w:val="24"/>
                          </w:rPr>
                          <w:t>assoc</w:t>
                        </w:r>
                        <w:proofErr w:type="spellEnd"/>
                        <w:r w:rsidR="000C54C8" w:rsidRPr="00F6274D">
                          <w:rPr>
                            <w:sz w:val="24"/>
                            <w:szCs w:val="24"/>
                          </w:rPr>
                          <w:t xml:space="preserve">-in function </w:t>
                        </w:r>
                        <w:r w:rsidR="0098103F" w:rsidRPr="00F6274D">
                          <w:rPr>
                            <w:sz w:val="24"/>
                            <w:szCs w:val="24"/>
                          </w:rPr>
                          <w:t xml:space="preserve">which returned a maze with the appropriate cells changed. This meant comparing maze to see if a passage was carved (Aldous Broder) was simple as using </w:t>
                        </w:r>
                        <w:r w:rsidR="0098103F" w:rsidRPr="00F6274D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 xml:space="preserve">(= maze </w:t>
                        </w:r>
                        <w:proofErr w:type="gramStart"/>
                        <w:r w:rsidR="0098103F" w:rsidRPr="00F6274D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>new-maze</w:t>
                        </w:r>
                        <w:proofErr w:type="gramEnd"/>
                        <w:r w:rsidR="0098103F" w:rsidRPr="00F6274D">
                          <w:rPr>
                            <w:rFonts w:ascii="Consolas" w:hAnsi="Consolas"/>
                            <w:color w:val="4472C4" w:themeColor="accent1"/>
                            <w:sz w:val="24"/>
                            <w:szCs w:val="24"/>
                          </w:rPr>
                          <w:t>)</w:t>
                        </w:r>
                        <w:r w:rsidR="0098103F" w:rsidRPr="00F6274D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01DFCC62" w14:textId="0E15D290" w:rsidR="0024269B" w:rsidRPr="00F6274D" w:rsidRDefault="0098103F" w:rsidP="0024269B">
                        <w:pPr>
                          <w:rPr>
                            <w:sz w:val="24"/>
                            <w:szCs w:val="24"/>
                          </w:rPr>
                        </w:pPr>
                        <w:r w:rsidRPr="00F6274D">
                          <w:rPr>
                            <w:sz w:val="24"/>
                            <w:szCs w:val="24"/>
                          </w:rPr>
                          <w:t xml:space="preserve">Using </w:t>
                        </w:r>
                        <w:proofErr w:type="spellStart"/>
                        <w:r w:rsidRPr="00F6274D">
                          <w:rPr>
                            <w:sz w:val="24"/>
                            <w:szCs w:val="24"/>
                          </w:rPr>
                          <w:t>clojure</w:t>
                        </w:r>
                        <w:proofErr w:type="spellEnd"/>
                        <w:r w:rsidRPr="00F6274D">
                          <w:rPr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F6274D">
                          <w:rPr>
                            <w:sz w:val="24"/>
                            <w:szCs w:val="24"/>
                          </w:rPr>
                          <w:t>data.json</w:t>
                        </w:r>
                        <w:proofErr w:type="spellEnd"/>
                        <w:r w:rsidRPr="00F6274D">
                          <w:rPr>
                            <w:sz w:val="24"/>
                            <w:szCs w:val="24"/>
                          </w:rPr>
                          <w:t xml:space="preserve"> was imperative to each of the projects as using a map to JSON function was needed to store the mazes in the database</w:t>
                        </w:r>
                        <w:r w:rsidR="00F6274D">
                          <w:rPr>
                            <w:sz w:val="24"/>
                            <w:szCs w:val="24"/>
                          </w:rPr>
                          <w:t>, using Monger,</w:t>
                        </w:r>
                        <w:r w:rsidRPr="00F6274D">
                          <w:rPr>
                            <w:sz w:val="24"/>
                            <w:szCs w:val="24"/>
                          </w:rPr>
                          <w:t xml:space="preserve"> as JSONs</w:t>
                        </w:r>
                        <w:r w:rsidR="00C9451C" w:rsidRPr="00F6274D">
                          <w:rPr>
                            <w:sz w:val="24"/>
                            <w:szCs w:val="24"/>
                          </w:rPr>
                          <w:t xml:space="preserve"> then once retrieved in the client they could be translated back to a Clojure structure which would be ready to solve.</w:t>
                        </w:r>
                      </w:p>
                    </w:txbxContent>
                  </v:textbox>
                </v:shape>
                <v:shape id="Picture 29" o:spid="_x0000_s1052" type="#_x0000_t75" style="position:absolute;left:43472;top:6096;width:25031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">
                  <v:imagedata r:id="rId23" o:title=""/>
                </v:shape>
                <v:shape id="Picture 30" o:spid="_x0000_s1053" type="#_x0000_t75" style="position:absolute;left:43700;top:13525;width:24537;height:1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">
                  <v:imagedata r:id="rId24" o:title=""/>
                </v:shape>
                <v:shape id="Picture 31" o:spid="_x0000_s1054" type="#_x0000_t75" style="position:absolute;left:43929;top:31127;width:24689;height:1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2D1C3E45" w14:textId="47ED212C" w:rsidR="000C54C8" w:rsidRPr="000C54C8" w:rsidRDefault="00D166FA" w:rsidP="00C9451C">
      <w:pPr>
        <w:tabs>
          <w:tab w:val="left" w:pos="7848"/>
          <w:tab w:val="left" w:pos="793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99EF02" wp14:editId="533EAE6F">
                <wp:simplePos x="0" y="0"/>
                <wp:positionH relativeFrom="column">
                  <wp:posOffset>-4541520</wp:posOffset>
                </wp:positionH>
                <wp:positionV relativeFrom="paragraph">
                  <wp:posOffset>6684899</wp:posOffset>
                </wp:positionV>
                <wp:extent cx="2320440" cy="1139571"/>
                <wp:effectExtent l="19050" t="1905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440" cy="113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C99AD" w14:textId="1BD8329F" w:rsidR="00165F8C" w:rsidRDefault="00165F8C" w:rsidP="006E200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65F8C">
                              <w:rPr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  <w:sdt>
                            <w:sdtPr>
                              <w:rPr>
                                <w:rFonts w:ascii="Yu Gothic" w:eastAsiaTheme="minorHAnsi" w:hAnsi="Yu Gothic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id w:val="736279184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/>
                            <w:sdtContent>
                              <w:p w14:paraId="5300D95E" w14:textId="758F69C7" w:rsidR="002B62DD" w:rsidRDefault="002B62DD">
                                <w:pPr>
                                  <w:pStyle w:val="Heading1"/>
                                </w:pPr>
                                <w:r>
                                  <w:t>References</w:t>
                                </w:r>
                              </w:p>
                              <w:sdt>
                                <w:sdtPr>
                                  <w:id w:val="-573587230"/>
                                  <w:bibliography/>
                                </w:sdtPr>
                                <w:sdtEndPr/>
                                <w:sdtContent>
                                  <w:p w14:paraId="37B7C247" w14:textId="77777777" w:rsidR="002B62DD" w:rsidRDefault="002B62DD" w:rsidP="002B62DD">
                                    <w:pPr>
                                      <w:pStyle w:val="Bibliography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BIBLIOGRAPHY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Buck, J. (2015)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Mazes for Programmers.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 Pragmatic Bookshelf.</w:t>
                                    </w:r>
                                  </w:p>
                                  <w:p w14:paraId="629FD8D7" w14:textId="7966BDE1" w:rsidR="002B62DD" w:rsidRDefault="002B62DD" w:rsidP="002B62DD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01AACBE" w14:textId="77777777" w:rsidR="00165F8C" w:rsidRPr="00165F8C" w:rsidRDefault="00165F8C" w:rsidP="002B62DD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EF02" id="Text Box 1" o:spid="_x0000_s1055" type="#_x0000_t202" style="position:absolute;margin-left:-357.6pt;margin-top:526.35pt;width:182.7pt;height:8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" fillcolor="white [3201]" strokeweight="2.25pt">
                <v:textbox>
                  <w:txbxContent>
                    <w:p w14:paraId="790C99AD" w14:textId="1BD8329F" w:rsidR="00165F8C" w:rsidRDefault="00165F8C" w:rsidP="006E200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65F8C">
                        <w:rPr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  <w:sdt>
                      <w:sdtPr>
                        <w:rPr>
                          <w:rFonts w:ascii="Yu Gothic" w:eastAsiaTheme="minorHAnsi" w:hAnsi="Yu Gothic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id w:val="736279184"/>
                        <w:docPartObj>
                          <w:docPartGallery w:val="Bibliographies"/>
                          <w:docPartUnique/>
                        </w:docPartObj>
                      </w:sdtPr>
                      <w:sdtEndPr/>
                      <w:sdtContent>
                        <w:p w14:paraId="5300D95E" w14:textId="758F69C7" w:rsidR="002B62DD" w:rsidRDefault="002B62DD">
                          <w:pPr>
                            <w:pStyle w:val="Heading1"/>
                          </w:pPr>
                          <w:r>
                            <w:t>References</w:t>
                          </w:r>
                        </w:p>
                        <w:sdt>
                          <w:sdtPr>
                            <w:id w:val="-573587230"/>
                            <w:bibliography/>
                          </w:sdtPr>
                          <w:sdtEndPr/>
                          <w:sdtContent>
                            <w:p w14:paraId="37B7C247" w14:textId="77777777" w:rsidR="002B62DD" w:rsidRDefault="002B62DD" w:rsidP="002B62DD">
                              <w:pPr>
                                <w:pStyle w:val="Bibliography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Buck, J. (2015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Mazes for Programmers.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 Pragmatic Bookshelf.</w:t>
                              </w:r>
                            </w:p>
                            <w:p w14:paraId="629FD8D7" w14:textId="7966BDE1" w:rsidR="002B62DD" w:rsidRDefault="002B62DD" w:rsidP="002B62DD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01AACBE" w14:textId="77777777" w:rsidR="00165F8C" w:rsidRPr="00165F8C" w:rsidRDefault="00165F8C" w:rsidP="002B62DD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4C8">
        <w:rPr>
          <w:lang w:val="en-US"/>
        </w:rPr>
        <w:tab/>
      </w:r>
      <w:r w:rsidR="00C9451C">
        <w:rPr>
          <w:lang w:val="en-US"/>
        </w:rPr>
        <w:tab/>
      </w:r>
    </w:p>
    <w:sectPr w:rsidR="000C54C8" w:rsidRPr="000C54C8" w:rsidSect="00D046CB">
      <w:pgSz w:w="31680" w:h="21600" w:orient="landscape" w:code="8"/>
      <w:pgMar w:top="4680" w:right="1440" w:bottom="4680" w:left="158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4CB5"/>
    <w:multiLevelType w:val="hybridMultilevel"/>
    <w:tmpl w:val="11F0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4A5"/>
    <w:multiLevelType w:val="hybridMultilevel"/>
    <w:tmpl w:val="D91A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7A8A"/>
    <w:multiLevelType w:val="hybridMultilevel"/>
    <w:tmpl w:val="BF84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CB"/>
    <w:rsid w:val="00004776"/>
    <w:rsid w:val="000150EB"/>
    <w:rsid w:val="000A0E2A"/>
    <w:rsid w:val="000B1FFB"/>
    <w:rsid w:val="000C54C8"/>
    <w:rsid w:val="0010331D"/>
    <w:rsid w:val="00137FCE"/>
    <w:rsid w:val="00146D92"/>
    <w:rsid w:val="001615E9"/>
    <w:rsid w:val="00165F8C"/>
    <w:rsid w:val="00176FFB"/>
    <w:rsid w:val="001E4C5A"/>
    <w:rsid w:val="001E513E"/>
    <w:rsid w:val="001F394B"/>
    <w:rsid w:val="0021379B"/>
    <w:rsid w:val="002276B6"/>
    <w:rsid w:val="00233925"/>
    <w:rsid w:val="0024269B"/>
    <w:rsid w:val="002A1AF5"/>
    <w:rsid w:val="002A4F38"/>
    <w:rsid w:val="002A6C16"/>
    <w:rsid w:val="002B62DD"/>
    <w:rsid w:val="002E5DFD"/>
    <w:rsid w:val="00321893"/>
    <w:rsid w:val="0034459E"/>
    <w:rsid w:val="003519FF"/>
    <w:rsid w:val="00356568"/>
    <w:rsid w:val="00366691"/>
    <w:rsid w:val="003C208C"/>
    <w:rsid w:val="003D0996"/>
    <w:rsid w:val="003E7CEB"/>
    <w:rsid w:val="004671DD"/>
    <w:rsid w:val="004676ED"/>
    <w:rsid w:val="004A7C52"/>
    <w:rsid w:val="004D172E"/>
    <w:rsid w:val="005111A8"/>
    <w:rsid w:val="00515E6D"/>
    <w:rsid w:val="0056247A"/>
    <w:rsid w:val="00571F15"/>
    <w:rsid w:val="005923B1"/>
    <w:rsid w:val="005956D3"/>
    <w:rsid w:val="005B5553"/>
    <w:rsid w:val="005D292C"/>
    <w:rsid w:val="00604F0A"/>
    <w:rsid w:val="006342A6"/>
    <w:rsid w:val="00642571"/>
    <w:rsid w:val="00697131"/>
    <w:rsid w:val="006E200E"/>
    <w:rsid w:val="00704F34"/>
    <w:rsid w:val="00732F23"/>
    <w:rsid w:val="0075254E"/>
    <w:rsid w:val="00773C43"/>
    <w:rsid w:val="007A4F13"/>
    <w:rsid w:val="008151ED"/>
    <w:rsid w:val="00844BC6"/>
    <w:rsid w:val="00864F77"/>
    <w:rsid w:val="008654AD"/>
    <w:rsid w:val="00902EFF"/>
    <w:rsid w:val="009206BA"/>
    <w:rsid w:val="00953D38"/>
    <w:rsid w:val="0097706A"/>
    <w:rsid w:val="0098103F"/>
    <w:rsid w:val="009E6206"/>
    <w:rsid w:val="009F2679"/>
    <w:rsid w:val="009F44E1"/>
    <w:rsid w:val="00A5008C"/>
    <w:rsid w:val="00A81806"/>
    <w:rsid w:val="00AC2F1A"/>
    <w:rsid w:val="00B203FA"/>
    <w:rsid w:val="00B332E0"/>
    <w:rsid w:val="00B55117"/>
    <w:rsid w:val="00B74FE4"/>
    <w:rsid w:val="00BE63E1"/>
    <w:rsid w:val="00C03CF4"/>
    <w:rsid w:val="00C54AA6"/>
    <w:rsid w:val="00C61A18"/>
    <w:rsid w:val="00C8001E"/>
    <w:rsid w:val="00C9451C"/>
    <w:rsid w:val="00CA2ED5"/>
    <w:rsid w:val="00CD0F74"/>
    <w:rsid w:val="00CD5CF4"/>
    <w:rsid w:val="00CE379A"/>
    <w:rsid w:val="00D046CB"/>
    <w:rsid w:val="00D16172"/>
    <w:rsid w:val="00D166FA"/>
    <w:rsid w:val="00DA2983"/>
    <w:rsid w:val="00DE1A41"/>
    <w:rsid w:val="00DE65AB"/>
    <w:rsid w:val="00E1472B"/>
    <w:rsid w:val="00E32567"/>
    <w:rsid w:val="00E8640C"/>
    <w:rsid w:val="00E936B0"/>
    <w:rsid w:val="00EC2D0B"/>
    <w:rsid w:val="00EF5DB1"/>
    <w:rsid w:val="00F01968"/>
    <w:rsid w:val="00F0737C"/>
    <w:rsid w:val="00F142CF"/>
    <w:rsid w:val="00F51177"/>
    <w:rsid w:val="00F6274D"/>
    <w:rsid w:val="00F63E41"/>
    <w:rsid w:val="00FB0192"/>
    <w:rsid w:val="00FB36E0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D069"/>
  <w15:chartTrackingRefBased/>
  <w15:docId w15:val="{582123C3-C555-4BD7-B056-550D7F0A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Gothic" w:eastAsiaTheme="minorHAnsi" w:hAnsi="Yu Gothic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2E"/>
  </w:style>
  <w:style w:type="paragraph" w:styleId="Heading1">
    <w:name w:val="heading 1"/>
    <w:basedOn w:val="Normal"/>
    <w:next w:val="Normal"/>
    <w:link w:val="Heading1Char"/>
    <w:uiPriority w:val="9"/>
    <w:qFormat/>
    <w:rsid w:val="002B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B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c15</b:Tag>
    <b:SourceType>Book</b:SourceType>
    <b:Guid>{5C38F882-1781-449E-8007-3443BD0E78BB}</b:Guid>
    <b:Title>Mazes for Programmers</b:Title>
    <b:Year>2015</b:Year>
    <b:Author>
      <b:Author>
        <b:NameList>
          <b:Person>
            <b:Last>Buck</b:Last>
            <b:First>Jamis</b:First>
          </b:Person>
        </b:NameList>
      </b:Author>
    </b:Author>
    <b:Publisher>Pragmatic Bookshelf</b:Publisher>
    <b:RefOrder>1</b:RefOrder>
  </b:Source>
</b:Sources>
</file>

<file path=customXml/itemProps1.xml><?xml version="1.0" encoding="utf-8"?>
<ds:datastoreItem xmlns:ds="http://schemas.openxmlformats.org/officeDocument/2006/customXml" ds:itemID="{FCBEE6E7-710E-40EC-A7B4-7E1F1E0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rton</dc:creator>
  <cp:keywords/>
  <dc:description/>
  <cp:lastModifiedBy>Jack Corton</cp:lastModifiedBy>
  <cp:revision>61</cp:revision>
  <cp:lastPrinted>2020-04-01T23:10:00Z</cp:lastPrinted>
  <dcterms:created xsi:type="dcterms:W3CDTF">2020-03-30T11:08:00Z</dcterms:created>
  <dcterms:modified xsi:type="dcterms:W3CDTF">2020-04-01T23:19:00Z</dcterms:modified>
</cp:coreProperties>
</file>